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2=17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6=1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2=5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4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7=50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7=1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8=8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2=3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1=30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0=60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1=13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9=46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2=6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3=45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7=38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0=2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6=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8=45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7=22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5=39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1=16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6=30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7=74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9=33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3=80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